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0A" w:rsidRDefault="006C2AE8" w:rsidP="005E0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30FD" wp14:editId="11B16534">
                <wp:simplePos x="0" y="0"/>
                <wp:positionH relativeFrom="column">
                  <wp:posOffset>5085287</wp:posOffset>
                </wp:positionH>
                <wp:positionV relativeFrom="paragraph">
                  <wp:posOffset>-167108</wp:posOffset>
                </wp:positionV>
                <wp:extent cx="1467293" cy="329609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D9" w:rsidRPr="00F471FF" w:rsidRDefault="00FA3ED9" w:rsidP="006C2AE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0.4pt;margin-top:-13.15pt;width:115.5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" filled="f" stroked="f" strokeweight=".5pt">
                <v:textbox>
                  <w:txbxContent>
                    <w:p w:rsidR="009B0D0F" w:rsidRPr="00F471FF" w:rsidRDefault="009B0D0F" w:rsidP="006C2AE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640A" w:rsidRDefault="0095640A" w:rsidP="005E082B">
      <w:pPr>
        <w:rPr>
          <w:noProof/>
        </w:rPr>
      </w:pPr>
    </w:p>
    <w:p w:rsidR="0036303F" w:rsidRPr="005C12F5" w:rsidRDefault="0036303F" w:rsidP="005E082B"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6FB2C651" wp14:editId="386F10CE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504417" w:rsidP="00E059F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303F" w:rsidRPr="005C12F5">
        <w:rPr>
          <w:sz w:val="28"/>
          <w:szCs w:val="28"/>
        </w:rPr>
        <w:t>т</w:t>
      </w:r>
      <w:r w:rsidR="00AC57C0">
        <w:rPr>
          <w:sz w:val="28"/>
          <w:szCs w:val="28"/>
        </w:rPr>
        <w:t xml:space="preserve"> </w:t>
      </w:r>
      <w:r w:rsidR="00944A1E">
        <w:rPr>
          <w:sz w:val="28"/>
          <w:szCs w:val="28"/>
        </w:rPr>
        <w:t xml:space="preserve"> </w:t>
      </w:r>
      <w:r w:rsidR="00335C62">
        <w:rPr>
          <w:sz w:val="28"/>
          <w:szCs w:val="28"/>
        </w:rPr>
        <w:t>03.11.</w:t>
      </w:r>
      <w:r w:rsidR="00944A1E">
        <w:rPr>
          <w:sz w:val="28"/>
          <w:szCs w:val="28"/>
        </w:rPr>
        <w:t xml:space="preserve"> </w:t>
      </w:r>
      <w:r w:rsidR="00956BC9">
        <w:rPr>
          <w:sz w:val="28"/>
          <w:szCs w:val="28"/>
        </w:rPr>
        <w:t>2021</w:t>
      </w:r>
      <w:r w:rsidR="00A05C88">
        <w:rPr>
          <w:sz w:val="28"/>
          <w:szCs w:val="28"/>
        </w:rPr>
        <w:t xml:space="preserve"> г.</w:t>
      </w:r>
      <w:r w:rsidR="00335C62">
        <w:rPr>
          <w:sz w:val="28"/>
          <w:szCs w:val="28"/>
        </w:rPr>
        <w:t xml:space="preserve">        </w:t>
      </w:r>
      <w:bookmarkStart w:id="0" w:name="_GoBack"/>
      <w:bookmarkEnd w:id="0"/>
      <w:r w:rsidR="009B0D0F">
        <w:rPr>
          <w:sz w:val="28"/>
          <w:szCs w:val="28"/>
        </w:rPr>
        <w:t xml:space="preserve"> </w:t>
      </w:r>
      <w:r w:rsidR="0036303F"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335C62">
        <w:rPr>
          <w:sz w:val="28"/>
          <w:szCs w:val="28"/>
        </w:rPr>
        <w:t>2024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8B6636">
        <w:rPr>
          <w:szCs w:val="28"/>
        </w:rPr>
        <w:t>9</w:t>
      </w:r>
      <w:r w:rsidR="00956BC9">
        <w:rPr>
          <w:szCs w:val="28"/>
        </w:rPr>
        <w:t xml:space="preserve"> </w:t>
      </w:r>
      <w:r w:rsidR="008B6636">
        <w:rPr>
          <w:szCs w:val="28"/>
        </w:rPr>
        <w:t>месяцев</w:t>
      </w:r>
      <w:r w:rsidR="009B0D0F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1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9B0D0F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6A306E" w:rsidRPr="005C12F5" w:rsidRDefault="006A306E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8B6636" w:rsidRPr="008B6636">
        <w:rPr>
          <w:sz w:val="28"/>
          <w:szCs w:val="28"/>
        </w:rPr>
        <w:t>9 месяцев</w:t>
      </w:r>
      <w:r w:rsidR="009B0D0F">
        <w:rPr>
          <w:szCs w:val="28"/>
        </w:rPr>
        <w:t xml:space="preserve"> </w:t>
      </w:r>
      <w:r w:rsidR="00956BC9" w:rsidRPr="00956BC9">
        <w:rPr>
          <w:sz w:val="28"/>
          <w:szCs w:val="28"/>
        </w:rPr>
        <w:t>2021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8B6636" w:rsidRPr="005C12F5">
        <w:rPr>
          <w:sz w:val="28"/>
          <w:szCs w:val="28"/>
        </w:rPr>
        <w:t xml:space="preserve">за </w:t>
      </w:r>
      <w:r w:rsidR="008B6636" w:rsidRPr="008B6636">
        <w:rPr>
          <w:sz w:val="28"/>
          <w:szCs w:val="28"/>
        </w:rPr>
        <w:t>9 месяцев</w:t>
      </w:r>
      <w:r w:rsidR="009B0D0F">
        <w:rPr>
          <w:szCs w:val="28"/>
        </w:rPr>
        <w:t xml:space="preserve"> </w:t>
      </w:r>
      <w:r w:rsidR="00956BC9" w:rsidRPr="00956BC9">
        <w:rPr>
          <w:sz w:val="28"/>
          <w:szCs w:val="28"/>
        </w:rPr>
        <w:t>2021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</w:t>
      </w:r>
      <w:r w:rsidR="002F0B41">
        <w:rPr>
          <w:sz w:val="28"/>
          <w:szCs w:val="28"/>
        </w:rPr>
        <w:t>заместителя-</w:t>
      </w:r>
      <w:r w:rsidR="00082445" w:rsidRPr="005C12F5">
        <w:rPr>
          <w:sz w:val="28"/>
          <w:szCs w:val="28"/>
        </w:rPr>
        <w:t xml:space="preserve">начальника </w:t>
      </w:r>
      <w:r w:rsidR="002F0B41">
        <w:rPr>
          <w:sz w:val="28"/>
          <w:szCs w:val="28"/>
        </w:rPr>
        <w:t xml:space="preserve">бюджетного отдела </w:t>
      </w:r>
      <w:r w:rsidR="00082445" w:rsidRPr="005C12F5">
        <w:rPr>
          <w:sz w:val="28"/>
          <w:szCs w:val="28"/>
        </w:rPr>
        <w:t>финансового управления Администрации муниципального образования «Смоленский район» Смоленской области (</w:t>
      </w:r>
      <w:proofErr w:type="spellStart"/>
      <w:r w:rsidR="00B617F0">
        <w:rPr>
          <w:sz w:val="28"/>
          <w:szCs w:val="28"/>
        </w:rPr>
        <w:t>Сныткина</w:t>
      </w:r>
      <w:proofErr w:type="spellEnd"/>
      <w:r w:rsidR="00B617F0">
        <w:rPr>
          <w:sz w:val="28"/>
          <w:szCs w:val="28"/>
        </w:rPr>
        <w:t xml:space="preserve"> О.Н</w:t>
      </w:r>
      <w:r w:rsidR="006D3DFB">
        <w:rPr>
          <w:sz w:val="28"/>
          <w:szCs w:val="28"/>
        </w:rPr>
        <w:t>.)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Default="0028468D" w:rsidP="00FA3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ED9" w:rsidRPr="005C12F5" w:rsidRDefault="00FA3ED9" w:rsidP="00FA3ED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FA3ED9">
        <w:rPr>
          <w:sz w:val="28"/>
          <w:szCs w:val="28"/>
        </w:rPr>
        <w:t>ы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9B0D0F">
        <w:rPr>
          <w:sz w:val="28"/>
          <w:szCs w:val="28"/>
        </w:rPr>
        <w:t xml:space="preserve"> </w:t>
      </w:r>
      <w:r w:rsidR="00177C39">
        <w:rPr>
          <w:sz w:val="28"/>
          <w:szCs w:val="28"/>
        </w:rPr>
        <w:t xml:space="preserve">                                 </w:t>
      </w:r>
      <w:r w:rsidR="00FA3ED9">
        <w:rPr>
          <w:sz w:val="28"/>
          <w:szCs w:val="28"/>
        </w:rPr>
        <w:t xml:space="preserve">      </w:t>
      </w:r>
      <w:r w:rsidR="00177C39">
        <w:rPr>
          <w:sz w:val="28"/>
          <w:szCs w:val="28"/>
        </w:rPr>
        <w:t xml:space="preserve"> </w:t>
      </w:r>
      <w:r w:rsidR="00FA3ED9">
        <w:rPr>
          <w:b/>
          <w:sz w:val="28"/>
          <w:szCs w:val="28"/>
        </w:rPr>
        <w:t xml:space="preserve">Г.В. </w:t>
      </w:r>
      <w:proofErr w:type="spellStart"/>
      <w:r w:rsidR="00FA3ED9">
        <w:rPr>
          <w:b/>
          <w:sz w:val="28"/>
          <w:szCs w:val="28"/>
        </w:rPr>
        <w:t>Игнат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3549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8B6636" w:rsidP="008B6636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</w:t>
            </w:r>
            <w:r w:rsidR="00E059F5" w:rsidRPr="005C12F5">
              <w:rPr>
                <w:bCs/>
                <w:color w:val="000000"/>
                <w:sz w:val="28"/>
                <w:szCs w:val="28"/>
              </w:rPr>
              <w:t>т</w:t>
            </w:r>
            <w:r w:rsidR="009B0D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4ED8"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504417">
              <w:rPr>
                <w:bCs/>
                <w:color w:val="000000"/>
                <w:sz w:val="28"/>
                <w:szCs w:val="28"/>
              </w:rPr>
              <w:t>2</w:t>
            </w:r>
            <w:r w:rsidR="000E0832">
              <w:rPr>
                <w:bCs/>
                <w:color w:val="000000"/>
                <w:sz w:val="28"/>
                <w:szCs w:val="28"/>
              </w:rPr>
              <w:t>02</w:t>
            </w:r>
            <w:r w:rsidR="00956BC9">
              <w:rPr>
                <w:bCs/>
                <w:color w:val="000000"/>
                <w:sz w:val="28"/>
                <w:szCs w:val="28"/>
              </w:rPr>
              <w:t>1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AC57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59F5"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0441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AC57C0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9B0D0F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9B0D0F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30809" w:rsidRPr="005C12F5">
              <w:rPr>
                <w:color w:val="000000"/>
              </w:rPr>
              <w:t>Дата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8B6636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8B6636">
              <w:rPr>
                <w:color w:val="000000"/>
              </w:rPr>
              <w:t>10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956BC9">
              <w:rPr>
                <w:color w:val="000000"/>
              </w:rPr>
              <w:t>1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AC57C0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30809" w:rsidRPr="005C12F5">
              <w:rPr>
                <w:color w:val="000000"/>
              </w:rPr>
              <w:t>по ОКПО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AC57C0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30809" w:rsidRPr="005C12F5">
              <w:rPr>
                <w:color w:val="000000"/>
              </w:rPr>
              <w:t>по ОКТМО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AC57C0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30809" w:rsidRPr="005C12F5">
              <w:rPr>
                <w:color w:val="000000"/>
              </w:rPr>
              <w:t>по ОКЕИ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9B0D0F" w:rsidP="00856C34">
      <w:pPr>
        <w:jc w:val="both"/>
      </w:pPr>
      <w:r>
        <w:t xml:space="preserve"> </w:t>
      </w:r>
      <w:r w:rsidR="000404F0" w:rsidRPr="005C12F5">
        <w:t xml:space="preserve">на 01 </w:t>
      </w:r>
      <w:r w:rsidR="008B6636">
        <w:t>октября</w:t>
      </w:r>
      <w:r w:rsidR="000404F0" w:rsidRPr="005C12F5">
        <w:t xml:space="preserve"> 20</w:t>
      </w:r>
      <w:r w:rsidR="006321E7">
        <w:t>2</w:t>
      </w:r>
      <w:r w:rsidR="00956BC9">
        <w:t>1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5D46C9" w:rsidP="00C42823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p w:rsidR="00EA325B" w:rsidRDefault="00EA325B" w:rsidP="00C42823">
      <w:pPr>
        <w:tabs>
          <w:tab w:val="left" w:pos="1320"/>
        </w:tabs>
        <w:jc w:val="right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1559"/>
        <w:gridCol w:w="1681"/>
        <w:gridCol w:w="729"/>
      </w:tblGrid>
      <w:tr w:rsidR="006C2AE8" w:rsidRPr="006C2AE8" w:rsidTr="00AC57C0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6C2AE8" w:rsidRPr="006C2AE8" w:rsidRDefault="006C2AE8" w:rsidP="00AC57C0">
            <w:pPr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Наименование</w:t>
            </w:r>
            <w:r w:rsidR="009B0D0F">
              <w:rPr>
                <w:color w:val="000000"/>
              </w:rPr>
              <w:t xml:space="preserve"> </w:t>
            </w:r>
            <w:r w:rsidRPr="006C2AE8">
              <w:rPr>
                <w:color w:val="000000"/>
              </w:rPr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утвержде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исполнено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 xml:space="preserve">% </w:t>
            </w:r>
            <w:proofErr w:type="spellStart"/>
            <w:proofErr w:type="gramStart"/>
            <w:r w:rsidRPr="006C2AE8">
              <w:rPr>
                <w:color w:val="000000"/>
              </w:rPr>
              <w:t>испол</w:t>
            </w:r>
            <w:proofErr w:type="spellEnd"/>
            <w:r w:rsidRPr="006C2AE8">
              <w:rPr>
                <w:color w:val="000000"/>
              </w:rPr>
              <w:t>-нения</w:t>
            </w:r>
            <w:proofErr w:type="gramEnd"/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87 535 147,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4 218 001,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9 648 264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3 620 318,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3 504 4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9 069 374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3 504 4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9 069 374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</w:t>
            </w:r>
            <w:r w:rsidRPr="00AC57C0">
              <w:rPr>
                <w:color w:val="000000"/>
              </w:rPr>
              <w:lastRenderedPageBreak/>
              <w:t>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2 783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1 551 823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AC57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782 426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29 219,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1 4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90 029,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10208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15 875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694 63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671 965,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2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Акцизы по подакцизным товарам </w:t>
            </w:r>
            <w:r w:rsidRPr="00AC57C0">
              <w:rPr>
                <w:color w:val="000000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694 63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671 965,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2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369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933 358,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369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933 358,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57C0">
              <w:rPr>
                <w:color w:val="000000"/>
              </w:rPr>
              <w:t>инжекторных</w:t>
            </w:r>
            <w:proofErr w:type="spellEnd"/>
            <w:r w:rsidRPr="00AC57C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 114,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57C0">
              <w:rPr>
                <w:color w:val="000000"/>
              </w:rPr>
              <w:t>инжекторных</w:t>
            </w:r>
            <w:proofErr w:type="spellEnd"/>
            <w:r w:rsidRPr="00AC57C0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C57C0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 114,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063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404 868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6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063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404 868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6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769 32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694 376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C57C0">
              <w:rPr>
                <w:color w:val="000000"/>
              </w:rPr>
              <w:lastRenderedPageBreak/>
              <w:t>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769 32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694 376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6 185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2 231 501,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1000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902 9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379 520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2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1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902 9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086 770,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101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902 9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086 770,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1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292 750,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102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292 750,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95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71 506,7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3,8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95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75 945,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4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4 438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47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731 244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4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47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731 244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4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739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49 230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9B0D0F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739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49 230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НАЛОГИ, СБОРЫ И </w:t>
            </w:r>
            <w:r w:rsidRPr="00AC57C0">
              <w:rPr>
                <w:color w:val="000000"/>
              </w:rPr>
              <w:lastRenderedPageBreak/>
              <w:t>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7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476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449 944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701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476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449 944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701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476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449 944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9 098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24,6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9 098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9 098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582 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970 649,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5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1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2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0 510,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1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2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0 510,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Доходы, получаемые в виде арендной либо иной платы за </w:t>
            </w:r>
            <w:r w:rsidRPr="00AC57C0">
              <w:rPr>
                <w:color w:val="000000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950 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355 138,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8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353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385 259,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6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proofErr w:type="gramStart"/>
            <w:r w:rsidRPr="00AC57C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353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385 259,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6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7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69 878,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2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7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69 878,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2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AC57C0">
              <w:rPr>
                <w:color w:val="00000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5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5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5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080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31 685,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080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31 685,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AC57C0">
              <w:rPr>
                <w:color w:val="00000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3 2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5 298,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7 6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6 639,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28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69 747,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912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911 716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368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8 030,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,2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8 666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3020000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8 666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3029900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8 666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Прочие доходы от компенсации затрат бюджетов муниципальных </w:t>
            </w:r>
            <w:r w:rsidRPr="00AC57C0">
              <w:rPr>
                <w:color w:val="000000"/>
              </w:rPr>
              <w:lastRenderedPageBreak/>
              <w:t>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30299505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8 666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314 844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321 699,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2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9 5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3 953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9 5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3 953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9 5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3 953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175 344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277 746,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3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175 344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277 746,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3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AC57C0">
              <w:rPr>
                <w:color w:val="000000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175 344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277 746,7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3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797 19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34 112,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7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3 09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9 804,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91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643,8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7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5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643,8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7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6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3 795,9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4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6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6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3 795,9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4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7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7 798,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6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7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7 798,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6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8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6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5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8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6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5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09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r w:rsidRPr="00AC57C0">
              <w:rPr>
                <w:color w:val="000000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60109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0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1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3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4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1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92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4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 3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1 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92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1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4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50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AC57C0">
              <w:rPr>
                <w:color w:val="000000"/>
              </w:rPr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60115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1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4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50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7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7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5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9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6 9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 5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9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19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6 9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 5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9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2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9 89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5 616,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23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20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9 89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5 616,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23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2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21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133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proofErr w:type="gramStart"/>
            <w:r w:rsidRPr="00AC57C0">
              <w:rPr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</w:t>
            </w:r>
            <w:r w:rsidRPr="00AC57C0">
              <w:rPr>
                <w:color w:val="000000"/>
              </w:rPr>
              <w:lastRenderedPageBreak/>
              <w:t>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60133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7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4 586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1 505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1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709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4 586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1 505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1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0709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4 586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1 505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1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 073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8 217,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4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Денежные взыскания, налагаемые в возмещение ущерба, причиненного в </w:t>
            </w:r>
            <w:r w:rsidRPr="00AC57C0">
              <w:rPr>
                <w:color w:val="000000"/>
              </w:rPr>
              <w:lastRenderedPageBreak/>
              <w:t>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6101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18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475,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010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18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475,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3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012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355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5 742,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2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012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 355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 471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69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0129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270,8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,1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1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60 341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84 584,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9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proofErr w:type="gramStart"/>
            <w:r w:rsidRPr="00AC57C0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611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60 341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84 584,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9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ПРОЧИЕ НЕНАЛОГОВЫЕ </w:t>
            </w:r>
            <w:r w:rsidRPr="00AC57C0">
              <w:rPr>
                <w:color w:val="000000"/>
              </w:rPr>
              <w:lastRenderedPageBreak/>
              <w:t>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7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21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70100000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21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70105005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21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7 886 882,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0 597 683,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7 887 438,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0 598 238,8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 141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 606 2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 141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 606 2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 141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 606 2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2 865 275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 171 051,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AC57C0">
              <w:rPr>
                <w:color w:val="000000"/>
              </w:rPr>
              <w:t>естественно-научной</w:t>
            </w:r>
            <w:proofErr w:type="gramEnd"/>
            <w:r w:rsidRPr="00AC57C0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30 263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30 263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AC57C0">
              <w:rPr>
                <w:color w:val="000000"/>
              </w:rPr>
              <w:t>естественно-научной</w:t>
            </w:r>
            <w:proofErr w:type="gramEnd"/>
            <w:r w:rsidRPr="00AC57C0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30 263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30 263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proofErr w:type="gramStart"/>
            <w:r w:rsidRPr="00AC57C0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30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055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992 554,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8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Субсидии бюджетам муниципальных районов на </w:t>
            </w:r>
            <w:r w:rsidRPr="00AC57C0">
              <w:rPr>
                <w:color w:val="000000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2022530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 055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992 554,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8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43 334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43 334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43 334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43 334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48 461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48 461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48 461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48 461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585 988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75 133,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585 988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75 133,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576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70 929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70 929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5576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70 929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70 929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0 030 5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 410 375,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6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0 030 5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 410 375,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6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7 684 507,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3 829 630,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3 798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6 781 294,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Субвенции бюджетам муниципальных районов на </w:t>
            </w:r>
            <w:r w:rsidRPr="00AC57C0">
              <w:rPr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3 798 1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6 781 294,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303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 404 9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842 1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303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 404 9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842 1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4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5 337,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4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5 337,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93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61 47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06 236,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3593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61 47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06 236,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3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196 655,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991 356,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94,4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Межбюджетные трансферты, передаваемые бюджетам </w:t>
            </w:r>
            <w:r w:rsidRPr="00AC57C0">
              <w:rPr>
                <w:color w:val="00000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2024001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6 661,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804,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4001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6 661,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804,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7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599 994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587 552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5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599 994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587 552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5,9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80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80000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Доходы бюджетов муниципальных районов от </w:t>
            </w:r>
            <w:r w:rsidRPr="00AC57C0">
              <w:rPr>
                <w:color w:val="000000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2180500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80501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3 072,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9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90000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AC57C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2196001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343 628,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</w:tbl>
    <w:p w:rsidR="000E71AA" w:rsidRDefault="000E71AA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1686"/>
        <w:gridCol w:w="1560"/>
        <w:gridCol w:w="708"/>
      </w:tblGrid>
      <w:tr w:rsidR="00850742" w:rsidRPr="00850742" w:rsidTr="009B0D0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850742" w:rsidRPr="00850742" w:rsidRDefault="00850742" w:rsidP="009B0D0F">
            <w:pPr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исполн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0742" w:rsidRPr="00850742" w:rsidRDefault="00850742" w:rsidP="009B0D0F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 xml:space="preserve">% </w:t>
            </w:r>
            <w:proofErr w:type="spellStart"/>
            <w:proofErr w:type="gramStart"/>
            <w:r w:rsidRPr="00850742">
              <w:rPr>
                <w:color w:val="000000"/>
              </w:rPr>
              <w:t>испол</w:t>
            </w:r>
            <w:proofErr w:type="spellEnd"/>
            <w:r w:rsidRPr="00850742">
              <w:rPr>
                <w:color w:val="000000"/>
              </w:rPr>
              <w:t>-нения</w:t>
            </w:r>
            <w:proofErr w:type="gramEnd"/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9B0D0F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56 303 54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3 277 33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9B0D0F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3 706 3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 730 286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2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84 8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04 34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2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84 8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04 34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2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84 8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04 34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2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01 24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03 329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Взносы по обязательному </w:t>
            </w:r>
            <w:r w:rsidR="00AC57C0" w:rsidRPr="00AC57C0">
              <w:rPr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102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3 57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1 012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58 80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71 624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86 50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0 424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86 50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10 424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64 90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6 071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1 6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4 35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55 3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4 1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55 3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4 1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55 3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4 1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8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3 0000000000 8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AC57C0" w:rsidRPr="00AC57C0">
              <w:rPr>
                <w:color w:val="000000"/>
              </w:rPr>
              <w:lastRenderedPageBreak/>
              <w:t>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104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 119 82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999 008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547 59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 083 20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547 59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 083 20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102 14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 783 998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1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 696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5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392 8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254 51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465 97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9 542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465 97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9 542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767 1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55 71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98 85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53 829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6 25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6 25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8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6 25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6 25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8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4 0000000000 8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2 85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2 85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5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5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5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5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613 6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344 928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188 8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693 19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188 8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693 192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 593 1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774 20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1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595 1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918 98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24 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1 236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24 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1 236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24 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1 236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8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06 0000000000 8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88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1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88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1 0000000000 8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88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 736 57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 510 383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3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AC57C0" w:rsidRPr="00AC57C0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113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943 6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819 376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470 5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 666 857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273 8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145 20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96 7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21 649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73 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52 518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33 14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89 155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9 94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63 363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7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81 87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10 39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9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81 87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10 39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9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281 87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610 39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9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 5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 5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432 8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90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432 8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90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305 6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8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15 62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6 10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113 0000000000 8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15 62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6 10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Исполнение судебных актов </w:t>
            </w:r>
            <w:r w:rsidR="00AC57C0" w:rsidRPr="00AC57C0">
              <w:rPr>
                <w:color w:val="000000"/>
              </w:rPr>
              <w:lastRenderedPageBreak/>
              <w:t>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113 0000000000 8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15 62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6 10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6 414 02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 751 326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5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8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8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5 0000000000 8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1 243 02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 807 28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8 361 50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 807 28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8 361 50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 807 28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8 048 68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 725 607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2 82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1 67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6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Капитальные вложения в объекты государственной </w:t>
            </w:r>
            <w:r w:rsidR="00AC57C0" w:rsidRPr="00AC57C0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409 0000000000 4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81 5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4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81 5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09 0000000000 4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81 5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12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81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4 03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12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81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4 03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12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81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4 03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12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2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412 0000000000 2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2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9 03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621 2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42 28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0 88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7 92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1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0 88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7 92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1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0 88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7 92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1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8 1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5 227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1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9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94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220 37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954 36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1 54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67 321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1 54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67 321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5 773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 54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 547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18 82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87 04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18 82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87 04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503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18 82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87 04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1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97 451 48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23 077 23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7 784 92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457 13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4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7 749 32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427 13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7 749 32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427 13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9 611 07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5 551 603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1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8 138 24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875 52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6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141 36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5 324 76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6 44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6 44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6 44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3 41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1 89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2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3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41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1 89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Пособия, компенсации и иные социальные выплаты гражданам, кроме публичных нормативных </w:t>
            </w:r>
            <w:r w:rsidR="00AC57C0" w:rsidRPr="00AC57C0">
              <w:rPr>
                <w:color w:val="000000"/>
              </w:rPr>
              <w:lastRenderedPageBreak/>
              <w:t>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702 0000000000 3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41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1 89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9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Стипен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3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2 062 74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4 546 43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2 062 74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84 546 43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00 096 05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4 207 20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1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2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1 966 69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0 339 229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797 4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 050 52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794 8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 050 52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751 5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6 050 52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2 507 53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224 20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203 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26 318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8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6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="00AC57C0" w:rsidRPr="00AC57C0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703 0000000000 8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3 0000000000 8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72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24 227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7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3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03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01 227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03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01 227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0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7 97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7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3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33 256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5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0 585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Иные выплаты персоналу государственных </w:t>
            </w:r>
            <w:r w:rsidR="00AC57C0" w:rsidRPr="00AC57C0">
              <w:rPr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0709 0000000000 1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585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585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709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1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9 585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 611 74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 773 81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 611 74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 773 81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25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25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25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2 25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75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75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 50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7 50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 559 4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 721 499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 559 43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7 721 499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 567 11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841 29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7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6 992 31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 880 20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5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8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0801 0000000000 8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 474 70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 706 937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2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095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47 60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1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095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47 60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1 0000000000 3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095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47 60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Иные пенсии, социальные </w:t>
            </w:r>
            <w:r w:rsidR="00AC57C0" w:rsidRPr="00AC57C0">
              <w:rPr>
                <w:color w:val="000000"/>
              </w:rPr>
              <w:lastRenderedPageBreak/>
              <w:t>доплаты к пенс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01 0000000000 3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 095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347 607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3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224 79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6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1 47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7 50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8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1 47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7 50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8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11 47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07 50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8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3 170 52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017 28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6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3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985 82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957 28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3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985 82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 957 28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3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184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3 0000000000 3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184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6 319 11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8 400 198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5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9 05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72 80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9 05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72 80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49 05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72 80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8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429 65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586 989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3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 429 65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586 989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3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9 746 24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794 58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3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62 91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450 58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2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3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12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341 827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Капитальные вложения в </w:t>
            </w:r>
            <w:r w:rsidR="00AC57C0" w:rsidRPr="00AC57C0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004 0000000000 4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4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4 0000000000 4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540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67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734 33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56 66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256 66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4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1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317 31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752 53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1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5 68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4 129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2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7 66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7 66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7 66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006 0000000000 6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199 27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622 26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2 199 27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 622 26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2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333 8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84 584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283 8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52 784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154 8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091 605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6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7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43 2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1,3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2 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17 92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1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1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3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997 68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92 05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997 68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92 05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2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880 33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537 51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3,4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2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7 35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54 54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6,5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емии и гра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3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8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="00AC57C0" w:rsidRPr="00AC57C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lastRenderedPageBreak/>
              <w:t xml:space="preserve"> 000 1101 0000000000 6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64 29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92 11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 764 29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092 11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6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64 2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 688 972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9,6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6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00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3 146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5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8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5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7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8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64 99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5 1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3,2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101 0000000000 85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9,8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3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35 68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3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35 68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301 0000000000 7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35 68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301 0000000000 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 135 68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9,9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0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4 024 6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5 237 50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80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1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98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736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1 0000000000 5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98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736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1 0000000000 5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98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736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1 0000000000 5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32 98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24 736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75,0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3 000000000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042 9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501 00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3 0000000000 5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042 9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501 00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C57C0" w:rsidRPr="00AC57C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 xml:space="preserve"> 000 1403 0000000000 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1 042 9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10 501 00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95,1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9B0D0F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9B0D0F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 </w:t>
            </w:r>
          </w:p>
        </w:tc>
      </w:tr>
      <w:tr w:rsidR="00AC57C0" w:rsidRPr="00AC57C0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9B0D0F">
            <w:pPr>
              <w:jc w:val="both"/>
              <w:rPr>
                <w:color w:val="000000"/>
              </w:rPr>
            </w:pPr>
            <w:r w:rsidRPr="00AC57C0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-59 568 44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0" w:rsidRPr="00AC57C0" w:rsidRDefault="00AC57C0" w:rsidP="00AC57C0">
            <w:pPr>
              <w:ind w:left="-108" w:right="-108"/>
              <w:jc w:val="center"/>
              <w:rPr>
                <w:color w:val="000000"/>
              </w:rPr>
            </w:pPr>
            <w:r w:rsidRPr="00AC57C0">
              <w:rPr>
                <w:color w:val="000000"/>
              </w:rPr>
              <w:t>40 940 668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C0" w:rsidRPr="00AC57C0" w:rsidRDefault="00AC57C0" w:rsidP="00ED3700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ED1149" w:rsidRDefault="00ED114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1701"/>
        <w:gridCol w:w="709"/>
      </w:tblGrid>
      <w:tr w:rsidR="00ED1149" w:rsidRPr="00ED1149" w:rsidTr="009B0D0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ED1149" w:rsidRPr="00ED1149" w:rsidRDefault="00ED1149" w:rsidP="009B0D0F">
            <w:pPr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1149" w:rsidRPr="00ED1149" w:rsidRDefault="00ED1149" w:rsidP="009B0D0F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 xml:space="preserve">Код источника по </w:t>
            </w:r>
            <w:r w:rsidRPr="00ED1149">
              <w:rPr>
                <w:color w:val="000000"/>
              </w:rPr>
              <w:lastRenderedPageBreak/>
              <w:t>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149" w:rsidRPr="00ED1149" w:rsidRDefault="003F630C" w:rsidP="009B0D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ED1149" w:rsidRPr="00ED1149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1149" w:rsidRPr="00ED1149" w:rsidRDefault="003F630C" w:rsidP="009B0D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D1149" w:rsidRPr="00ED1149">
              <w:rPr>
                <w:color w:val="000000"/>
              </w:rPr>
              <w:t>сполн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149" w:rsidRPr="00ED1149" w:rsidRDefault="00ED1149" w:rsidP="009B0D0F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 xml:space="preserve">% </w:t>
            </w:r>
            <w:proofErr w:type="spellStart"/>
            <w:proofErr w:type="gramStart"/>
            <w:r w:rsidRPr="00ED1149">
              <w:rPr>
                <w:color w:val="000000"/>
              </w:rPr>
              <w:lastRenderedPageBreak/>
              <w:t>испол</w:t>
            </w:r>
            <w:proofErr w:type="spellEnd"/>
            <w:r w:rsidRPr="00ED1149">
              <w:rPr>
                <w:color w:val="000000"/>
              </w:rPr>
              <w:t>-нения</w:t>
            </w:r>
            <w:proofErr w:type="gramEnd"/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59 568 44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40 940 66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29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24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ED37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2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29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24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20000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59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20000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59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2000000 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24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80,0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20000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24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80,0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30 168 44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6 940 66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30 168 44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6 940 66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 046 935 1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808 829 50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7,3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 046 935 1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808 829 50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7,3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0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 046 935 1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808 829 50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7,3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 046 935 1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808 829 50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7,3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05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1 046 935 1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808 829 50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7,3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 w:rsidRPr="009B0D0F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1 086 303 5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91 888 8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2,9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1 086 303 5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91 888 8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2,9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 xml:space="preserve">Уменьшение прочих остатков </w:t>
            </w:r>
            <w:r w:rsidRPr="009B0D0F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lastRenderedPageBreak/>
              <w:t>000 01050200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1 086 303 5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91 888 8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2,9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9B0D0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1 086 303 5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91 888 8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2,9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05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1 086 303 5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91 888 8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72,9</w:t>
            </w:r>
          </w:p>
        </w:tc>
      </w:tr>
      <w:tr w:rsidR="009B0D0F" w:rsidRPr="009B0D0F" w:rsidTr="009B0D0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B0D0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000 01050201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  <w:r w:rsidRPr="009B0D0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0F" w:rsidRPr="009B0D0F" w:rsidRDefault="009B0D0F" w:rsidP="009B0D0F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D9" w:rsidRDefault="00FA3ED9">
      <w:r>
        <w:separator/>
      </w:r>
    </w:p>
  </w:endnote>
  <w:endnote w:type="continuationSeparator" w:id="0">
    <w:p w:rsidR="00FA3ED9" w:rsidRDefault="00F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D9" w:rsidRDefault="00FA3ED9">
      <w:r>
        <w:separator/>
      </w:r>
    </w:p>
  </w:footnote>
  <w:footnote w:type="continuationSeparator" w:id="0">
    <w:p w:rsidR="00FA3ED9" w:rsidRDefault="00FA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D9" w:rsidRDefault="00FA3E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ED9" w:rsidRDefault="00FA3ED9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9B0D0F" w:rsidRDefault="009B0D0F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3C00"/>
    <w:rsid w:val="00166430"/>
    <w:rsid w:val="0017327A"/>
    <w:rsid w:val="00173A24"/>
    <w:rsid w:val="00177002"/>
    <w:rsid w:val="00177C39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01B2F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43646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0B41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35C62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4B11"/>
    <w:rsid w:val="003F630C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C4DAA"/>
    <w:rsid w:val="004D4004"/>
    <w:rsid w:val="004D4237"/>
    <w:rsid w:val="004D42E8"/>
    <w:rsid w:val="004D5F7D"/>
    <w:rsid w:val="004D652D"/>
    <w:rsid w:val="004E3F72"/>
    <w:rsid w:val="004F1D68"/>
    <w:rsid w:val="004F1EC6"/>
    <w:rsid w:val="004F3DBF"/>
    <w:rsid w:val="004F663E"/>
    <w:rsid w:val="00500C5B"/>
    <w:rsid w:val="00503AD8"/>
    <w:rsid w:val="00503C29"/>
    <w:rsid w:val="00504417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13C"/>
    <w:rsid w:val="005763E9"/>
    <w:rsid w:val="005770AE"/>
    <w:rsid w:val="00577459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5827"/>
    <w:rsid w:val="005C67E1"/>
    <w:rsid w:val="005D422D"/>
    <w:rsid w:val="005D46C9"/>
    <w:rsid w:val="005D6905"/>
    <w:rsid w:val="005E082B"/>
    <w:rsid w:val="005E0840"/>
    <w:rsid w:val="005E39EC"/>
    <w:rsid w:val="005E55C9"/>
    <w:rsid w:val="005E729C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0FFC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306E"/>
    <w:rsid w:val="006A4ED8"/>
    <w:rsid w:val="006A53B3"/>
    <w:rsid w:val="006B0BE8"/>
    <w:rsid w:val="006B5E0B"/>
    <w:rsid w:val="006C2AE8"/>
    <w:rsid w:val="006D2E0C"/>
    <w:rsid w:val="006D3DFB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B7593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24A99"/>
    <w:rsid w:val="00831B93"/>
    <w:rsid w:val="00831F8C"/>
    <w:rsid w:val="0083307D"/>
    <w:rsid w:val="00833A0E"/>
    <w:rsid w:val="00835873"/>
    <w:rsid w:val="00835965"/>
    <w:rsid w:val="00835D8E"/>
    <w:rsid w:val="00840BBC"/>
    <w:rsid w:val="008414D5"/>
    <w:rsid w:val="00844399"/>
    <w:rsid w:val="0084521E"/>
    <w:rsid w:val="00850742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B663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4A1E"/>
    <w:rsid w:val="00945C4B"/>
    <w:rsid w:val="00954A90"/>
    <w:rsid w:val="0095640A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A6C4D"/>
    <w:rsid w:val="009B0D0F"/>
    <w:rsid w:val="009B1B18"/>
    <w:rsid w:val="009B4616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0826"/>
    <w:rsid w:val="00AA7979"/>
    <w:rsid w:val="00AB68E0"/>
    <w:rsid w:val="00AC1581"/>
    <w:rsid w:val="00AC15EA"/>
    <w:rsid w:val="00AC57C0"/>
    <w:rsid w:val="00AD0771"/>
    <w:rsid w:val="00AE22DF"/>
    <w:rsid w:val="00AE2B02"/>
    <w:rsid w:val="00AE72FE"/>
    <w:rsid w:val="00AF0377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17F0"/>
    <w:rsid w:val="00B660EE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318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A7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37359"/>
    <w:rsid w:val="00C41EF7"/>
    <w:rsid w:val="00C42823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09ED"/>
    <w:rsid w:val="00D34BB0"/>
    <w:rsid w:val="00D4156B"/>
    <w:rsid w:val="00D41C1F"/>
    <w:rsid w:val="00D42637"/>
    <w:rsid w:val="00D53EB5"/>
    <w:rsid w:val="00D55858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C7C3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2B87"/>
    <w:rsid w:val="00EA315A"/>
    <w:rsid w:val="00EA325B"/>
    <w:rsid w:val="00EA4948"/>
    <w:rsid w:val="00EB09AF"/>
    <w:rsid w:val="00EB5FF3"/>
    <w:rsid w:val="00EB7174"/>
    <w:rsid w:val="00EC352F"/>
    <w:rsid w:val="00EC72B6"/>
    <w:rsid w:val="00ED1149"/>
    <w:rsid w:val="00ED3700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471FF"/>
    <w:rsid w:val="00F528C3"/>
    <w:rsid w:val="00F71891"/>
    <w:rsid w:val="00F72A71"/>
    <w:rsid w:val="00F72AB9"/>
    <w:rsid w:val="00F76C39"/>
    <w:rsid w:val="00F80BF7"/>
    <w:rsid w:val="00F90746"/>
    <w:rsid w:val="00FA09E1"/>
    <w:rsid w:val="00FA3ED9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334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A898-F88A-49C1-BF86-F9833F1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9</Pages>
  <Words>10430</Words>
  <Characters>5945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3</cp:revision>
  <cp:lastPrinted>2021-11-01T05:25:00Z</cp:lastPrinted>
  <dcterms:created xsi:type="dcterms:W3CDTF">2021-10-19T10:50:00Z</dcterms:created>
  <dcterms:modified xsi:type="dcterms:W3CDTF">2021-11-03T06:44:00Z</dcterms:modified>
</cp:coreProperties>
</file>